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14" w:rsidRPr="002B3C14" w:rsidRDefault="002B3C14" w:rsidP="002B3C14">
      <w:pPr>
        <w:tabs>
          <w:tab w:val="center" w:pos="4536"/>
        </w:tabs>
        <w:jc w:val="center"/>
        <w:rPr>
          <w:b/>
          <w:color w:val="FF0000"/>
          <w:sz w:val="28"/>
          <w:szCs w:val="28"/>
        </w:rPr>
      </w:pPr>
      <w:r w:rsidRPr="002B3C14">
        <w:rPr>
          <w:b/>
          <w:color w:val="FF0000"/>
          <w:sz w:val="28"/>
          <w:szCs w:val="28"/>
        </w:rPr>
        <w:t>SẢN PHẨM TRỨNG</w:t>
      </w:r>
    </w:p>
    <w:p w:rsidR="00F327FC" w:rsidRPr="007163C0" w:rsidRDefault="002B3C14" w:rsidP="002B3C14">
      <w:pPr>
        <w:tabs>
          <w:tab w:val="center" w:pos="4536"/>
        </w:tabs>
        <w:jc w:val="center"/>
        <w:rPr>
          <w:b/>
          <w:sz w:val="26"/>
          <w:szCs w:val="26"/>
        </w:rPr>
      </w:pPr>
      <w:proofErr w:type="spellStart"/>
      <w:r w:rsidRPr="002B3C14">
        <w:rPr>
          <w:b/>
          <w:color w:val="FF0000"/>
          <w:sz w:val="28"/>
          <w:szCs w:val="28"/>
        </w:rPr>
        <w:t>Tên</w:t>
      </w:r>
      <w:proofErr w:type="spellEnd"/>
      <w:r w:rsidRPr="002B3C14">
        <w:rPr>
          <w:b/>
          <w:color w:val="FF0000"/>
          <w:sz w:val="28"/>
          <w:szCs w:val="28"/>
        </w:rPr>
        <w:t xml:space="preserve"> </w:t>
      </w:r>
      <w:proofErr w:type="spellStart"/>
      <w:r w:rsidRPr="002B3C14">
        <w:rPr>
          <w:b/>
          <w:color w:val="FF0000"/>
          <w:sz w:val="28"/>
          <w:szCs w:val="28"/>
        </w:rPr>
        <w:t>sản</w:t>
      </w:r>
      <w:proofErr w:type="spellEnd"/>
      <w:r w:rsidRPr="002B3C14">
        <w:rPr>
          <w:b/>
          <w:color w:val="FF0000"/>
          <w:sz w:val="28"/>
          <w:szCs w:val="28"/>
        </w:rPr>
        <w:t xml:space="preserve"> </w:t>
      </w:r>
      <w:proofErr w:type="spellStart"/>
      <w:r w:rsidRPr="002B3C14">
        <w:rPr>
          <w:b/>
          <w:color w:val="FF0000"/>
          <w:sz w:val="28"/>
          <w:szCs w:val="28"/>
        </w:rPr>
        <w:t>phẩm</w:t>
      </w:r>
      <w:proofErr w:type="spellEnd"/>
      <w:r w:rsidRPr="002B3C14">
        <w:rPr>
          <w:b/>
          <w:color w:val="FF0000"/>
          <w:sz w:val="28"/>
          <w:szCs w:val="28"/>
        </w:rPr>
        <w:t xml:space="preserve">: </w:t>
      </w:r>
      <w:proofErr w:type="spellStart"/>
      <w:r w:rsidRPr="002B3C14">
        <w:rPr>
          <w:b/>
          <w:color w:val="FF0000"/>
          <w:sz w:val="28"/>
          <w:szCs w:val="28"/>
        </w:rPr>
        <w:t>Trứng</w:t>
      </w:r>
      <w:proofErr w:type="spellEnd"/>
      <w:r w:rsidRPr="002B3C14">
        <w:rPr>
          <w:b/>
          <w:color w:val="FF0000"/>
          <w:sz w:val="28"/>
          <w:szCs w:val="28"/>
        </w:rPr>
        <w:t xml:space="preserve"> </w:t>
      </w:r>
      <w:proofErr w:type="spellStart"/>
      <w:r w:rsidRPr="002B3C14">
        <w:rPr>
          <w:b/>
          <w:color w:val="FF0000"/>
          <w:sz w:val="28"/>
          <w:szCs w:val="28"/>
        </w:rPr>
        <w:t>vịt</w:t>
      </w:r>
      <w:proofErr w:type="spellEnd"/>
      <w:r w:rsidRPr="002B3C14">
        <w:rPr>
          <w:b/>
          <w:color w:val="FF0000"/>
          <w:sz w:val="28"/>
          <w:szCs w:val="28"/>
        </w:rPr>
        <w:t xml:space="preserve"> </w:t>
      </w:r>
      <w:proofErr w:type="spellStart"/>
      <w:r w:rsidRPr="002B3C14">
        <w:rPr>
          <w:b/>
          <w:color w:val="FF0000"/>
          <w:sz w:val="28"/>
          <w:szCs w:val="28"/>
        </w:rPr>
        <w:t>muối</w:t>
      </w:r>
      <w:proofErr w:type="spellEnd"/>
    </w:p>
    <w:p w:rsidR="00F327FC" w:rsidRPr="007163C0" w:rsidRDefault="00F327FC" w:rsidP="00F327FC">
      <w:pPr>
        <w:spacing w:before="120" w:after="120"/>
        <w:rPr>
          <w:b/>
          <w:sz w:val="26"/>
          <w:szCs w:val="26"/>
          <w:lang w:val="pt-BR"/>
        </w:rPr>
      </w:pPr>
      <w:r w:rsidRPr="007163C0">
        <w:rPr>
          <w:b/>
          <w:sz w:val="26"/>
          <w:szCs w:val="26"/>
          <w:lang w:val="pt-BR"/>
        </w:rPr>
        <w:t>1.1. Các chỉ tiêu cảm quan:</w:t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Trạng thái:</w:t>
      </w:r>
      <w:r w:rsidR="002279C3">
        <w:rPr>
          <w:sz w:val="26"/>
          <w:szCs w:val="26"/>
          <w:lang w:val="pt-BR"/>
        </w:rPr>
        <w:tab/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Màu sắc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Mùi vị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 xml:space="preserve">- </w:t>
      </w:r>
      <w:r w:rsidRPr="005C0B68">
        <w:rPr>
          <w:sz w:val="26"/>
          <w:szCs w:val="26"/>
          <w:lang w:val="pt-BR"/>
        </w:rPr>
        <w:t>Trạng thái đặc trưng khác</w:t>
      </w:r>
      <w:r>
        <w:rPr>
          <w:sz w:val="26"/>
          <w:szCs w:val="26"/>
          <w:lang w:val="pt-BR"/>
        </w:rPr>
        <w:t>:</w:t>
      </w:r>
      <w:r w:rsidR="002279C3">
        <w:rPr>
          <w:sz w:val="26"/>
          <w:szCs w:val="26"/>
          <w:lang w:val="pt-BR"/>
        </w:rPr>
        <w:tab/>
      </w:r>
    </w:p>
    <w:p w:rsidR="007E1B10" w:rsidRPr="000C64F9" w:rsidRDefault="007E1B10" w:rsidP="007E1B10">
      <w:pPr>
        <w:spacing w:before="120" w:after="120"/>
        <w:jc w:val="both"/>
        <w:rPr>
          <w:sz w:val="26"/>
          <w:szCs w:val="26"/>
        </w:rPr>
      </w:pPr>
      <w:r w:rsidRPr="009D26F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</w:t>
      </w:r>
      <w:r w:rsidRPr="009D26F5">
        <w:rPr>
          <w:b/>
          <w:sz w:val="26"/>
          <w:szCs w:val="26"/>
        </w:rPr>
        <w:t xml:space="preserve">. </w:t>
      </w:r>
      <w:proofErr w:type="spellStart"/>
      <w:r w:rsidRPr="009D26F5">
        <w:rPr>
          <w:b/>
          <w:sz w:val="26"/>
          <w:szCs w:val="26"/>
        </w:rPr>
        <w:t>Các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chỉ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tiêu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gramStart"/>
      <w:r w:rsidRPr="009D26F5">
        <w:rPr>
          <w:b/>
          <w:sz w:val="26"/>
          <w:szCs w:val="26"/>
        </w:rPr>
        <w:t>vi</w:t>
      </w:r>
      <w:proofErr w:type="gram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sinh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0C64F9">
        <w:rPr>
          <w:sz w:val="26"/>
          <w:szCs w:val="26"/>
        </w:rPr>
        <w:t>Quyết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định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số</w:t>
      </w:r>
      <w:proofErr w:type="spellEnd"/>
      <w:r w:rsidRPr="000C64F9">
        <w:rPr>
          <w:sz w:val="26"/>
          <w:szCs w:val="26"/>
        </w:rPr>
        <w:t xml:space="preserve"> 46/2007/QĐ-BYT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563"/>
        <w:gridCol w:w="3960"/>
        <w:gridCol w:w="2214"/>
        <w:gridCol w:w="2275"/>
      </w:tblGrid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51E3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đa</w:t>
            </w:r>
            <w:proofErr w:type="spellEnd"/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451E34">
              <w:rPr>
                <w:sz w:val="26"/>
                <w:szCs w:val="26"/>
              </w:rPr>
              <w:t>Tổng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số</w:t>
            </w:r>
            <w:proofErr w:type="spellEnd"/>
            <w:r w:rsidRPr="00451E34">
              <w:rPr>
                <w:sz w:val="26"/>
                <w:szCs w:val="26"/>
              </w:rPr>
              <w:t xml:space="preserve"> vi </w:t>
            </w:r>
            <w:proofErr w:type="spellStart"/>
            <w:r w:rsidRPr="00451E34">
              <w:rPr>
                <w:sz w:val="26"/>
                <w:szCs w:val="26"/>
              </w:rPr>
              <w:t>sinh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vật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hiếu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sz w:val="26"/>
                <w:szCs w:val="26"/>
              </w:rPr>
            </w:pPr>
            <w:proofErr w:type="spellStart"/>
            <w:r w:rsidRPr="00451E34">
              <w:rPr>
                <w:i/>
                <w:sz w:val="26"/>
                <w:szCs w:val="26"/>
              </w:rPr>
              <w:t>Coliforms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6E1D7E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>Escherichia col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 xml:space="preserve">Staphylococcus </w:t>
            </w:r>
            <w:proofErr w:type="spellStart"/>
            <w:r w:rsidRPr="00451E34">
              <w:rPr>
                <w:i/>
                <w:iCs/>
                <w:sz w:val="26"/>
                <w:szCs w:val="26"/>
              </w:rPr>
              <w:t>aureus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U</w:t>
            </w:r>
            <w:r w:rsidRPr="00451E34">
              <w:rPr>
                <w:sz w:val="26"/>
                <w:szCs w:val="26"/>
              </w:rPr>
              <w:t>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0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BC17D2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BC17D2">
              <w:rPr>
                <w:i/>
                <w:iCs/>
                <w:sz w:val="26"/>
                <w:szCs w:val="26"/>
              </w:rPr>
              <w:t>Salmonella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BC17D2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BC17D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17D2">
              <w:rPr>
                <w:i/>
                <w:iCs/>
                <w:sz w:val="26"/>
                <w:szCs w:val="26"/>
              </w:rPr>
              <w:t>có</w:t>
            </w:r>
            <w:proofErr w:type="spellEnd"/>
          </w:p>
        </w:tc>
      </w:tr>
    </w:tbl>
    <w:p w:rsidR="007E1B10" w:rsidRDefault="007E1B10" w:rsidP="007E1B10">
      <w:pPr>
        <w:spacing w:before="36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proofErr w:type="spellStart"/>
      <w:r>
        <w:rPr>
          <w:b/>
          <w:sz w:val="26"/>
          <w:szCs w:val="26"/>
        </w:rPr>
        <w:t>H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uốn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y,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51E34">
        <w:rPr>
          <w:sz w:val="26"/>
          <w:szCs w:val="26"/>
        </w:rPr>
        <w:t>định</w:t>
      </w:r>
      <w:proofErr w:type="spellEnd"/>
      <w:r w:rsidRPr="00451E3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46/2007/QĐ-BY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9/12/2007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:rsidR="001A55B2" w:rsidRDefault="001A55B2" w:rsidP="004D2937">
      <w:pPr>
        <w:tabs>
          <w:tab w:val="left" w:pos="2263"/>
          <w:tab w:val="center" w:pos="4536"/>
        </w:tabs>
        <w:spacing w:before="120" w:after="100" w:afterAutospacing="1"/>
        <w:jc w:val="center"/>
      </w:pPr>
    </w:p>
    <w:sectPr w:rsidR="001A55B2" w:rsidSect="00750E2F">
      <w:footerReference w:type="default" r:id="rId8"/>
      <w:pgSz w:w="12240" w:h="15840"/>
      <w:pgMar w:top="1134" w:right="630" w:bottom="36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3D" w:rsidRDefault="0035033D">
      <w:r>
        <w:separator/>
      </w:r>
    </w:p>
  </w:endnote>
  <w:endnote w:type="continuationSeparator" w:id="0">
    <w:p w:rsidR="0035033D" w:rsidRDefault="0035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10" w:rsidRDefault="007E1B10">
    <w:pPr>
      <w:pStyle w:val="Footer"/>
      <w:rPr>
        <w:noProof/>
        <w:sz w:val="22"/>
        <w:szCs w:val="22"/>
      </w:rPr>
    </w:pPr>
  </w:p>
  <w:p w:rsidR="007E1B10" w:rsidRPr="00CB5AB5" w:rsidRDefault="007E1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3D" w:rsidRDefault="0035033D">
      <w:r>
        <w:separator/>
      </w:r>
    </w:p>
  </w:footnote>
  <w:footnote w:type="continuationSeparator" w:id="0">
    <w:p w:rsidR="0035033D" w:rsidRDefault="0035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0F"/>
    <w:multiLevelType w:val="hybridMultilevel"/>
    <w:tmpl w:val="8B6A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ED8"/>
    <w:multiLevelType w:val="hybridMultilevel"/>
    <w:tmpl w:val="20ACEEFC"/>
    <w:lvl w:ilvl="0" w:tplc="ED4E78B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3D1992"/>
    <w:multiLevelType w:val="hybridMultilevel"/>
    <w:tmpl w:val="4BF8C12C"/>
    <w:lvl w:ilvl="0" w:tplc="4AF28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27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2C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E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E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6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6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2193"/>
    <w:multiLevelType w:val="hybridMultilevel"/>
    <w:tmpl w:val="7586F60A"/>
    <w:lvl w:ilvl="0" w:tplc="95D46AF4">
      <w:start w:val="1"/>
      <w:numFmt w:val="decimal"/>
      <w:lvlText w:val="%1."/>
      <w:lvlJc w:val="left"/>
      <w:pPr>
        <w:ind w:left="1267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3A5E62C1"/>
    <w:multiLevelType w:val="hybridMultilevel"/>
    <w:tmpl w:val="B5DC5C3E"/>
    <w:lvl w:ilvl="0" w:tplc="27182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0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2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C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6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0651B1"/>
    <w:multiLevelType w:val="hybridMultilevel"/>
    <w:tmpl w:val="2320CED2"/>
    <w:lvl w:ilvl="0" w:tplc="7E144D2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7DEC2946"/>
    <w:multiLevelType w:val="hybridMultilevel"/>
    <w:tmpl w:val="BC407C92"/>
    <w:lvl w:ilvl="0" w:tplc="B750E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FC"/>
    <w:rsid w:val="00005AA9"/>
    <w:rsid w:val="0001631E"/>
    <w:rsid w:val="000242CC"/>
    <w:rsid w:val="000305EE"/>
    <w:rsid w:val="000308A1"/>
    <w:rsid w:val="00033187"/>
    <w:rsid w:val="0004238E"/>
    <w:rsid w:val="00043ED2"/>
    <w:rsid w:val="00050CF1"/>
    <w:rsid w:val="00051228"/>
    <w:rsid w:val="00063C23"/>
    <w:rsid w:val="00074717"/>
    <w:rsid w:val="0007707C"/>
    <w:rsid w:val="000776C1"/>
    <w:rsid w:val="0008092C"/>
    <w:rsid w:val="00085850"/>
    <w:rsid w:val="00085B5B"/>
    <w:rsid w:val="0009095C"/>
    <w:rsid w:val="000A0629"/>
    <w:rsid w:val="000A0A2A"/>
    <w:rsid w:val="000A1F61"/>
    <w:rsid w:val="000A6FC3"/>
    <w:rsid w:val="000B473D"/>
    <w:rsid w:val="000B5DEA"/>
    <w:rsid w:val="000B66BA"/>
    <w:rsid w:val="000D5494"/>
    <w:rsid w:val="000D633B"/>
    <w:rsid w:val="000D6738"/>
    <w:rsid w:val="000E20FA"/>
    <w:rsid w:val="000E220B"/>
    <w:rsid w:val="000E4F1E"/>
    <w:rsid w:val="000E73AD"/>
    <w:rsid w:val="000F286C"/>
    <w:rsid w:val="000F3CF9"/>
    <w:rsid w:val="000F6168"/>
    <w:rsid w:val="000F6FEE"/>
    <w:rsid w:val="00102267"/>
    <w:rsid w:val="00102F63"/>
    <w:rsid w:val="00110363"/>
    <w:rsid w:val="00110B3F"/>
    <w:rsid w:val="0011168A"/>
    <w:rsid w:val="00121C16"/>
    <w:rsid w:val="001220B9"/>
    <w:rsid w:val="00123B57"/>
    <w:rsid w:val="00134673"/>
    <w:rsid w:val="00136EBC"/>
    <w:rsid w:val="00142E19"/>
    <w:rsid w:val="00143DDB"/>
    <w:rsid w:val="00150B97"/>
    <w:rsid w:val="00155406"/>
    <w:rsid w:val="00162F09"/>
    <w:rsid w:val="00163182"/>
    <w:rsid w:val="00163185"/>
    <w:rsid w:val="00167631"/>
    <w:rsid w:val="001739FA"/>
    <w:rsid w:val="001756C7"/>
    <w:rsid w:val="00180C5D"/>
    <w:rsid w:val="00182C97"/>
    <w:rsid w:val="00190B5B"/>
    <w:rsid w:val="001950C1"/>
    <w:rsid w:val="001951A5"/>
    <w:rsid w:val="001A432B"/>
    <w:rsid w:val="001A55B2"/>
    <w:rsid w:val="001A5EEA"/>
    <w:rsid w:val="001B1252"/>
    <w:rsid w:val="001B199D"/>
    <w:rsid w:val="001B1A6C"/>
    <w:rsid w:val="001B2A94"/>
    <w:rsid w:val="001C35D1"/>
    <w:rsid w:val="001D0EB9"/>
    <w:rsid w:val="001D3245"/>
    <w:rsid w:val="001D7AD0"/>
    <w:rsid w:val="001E33D5"/>
    <w:rsid w:val="001E4D50"/>
    <w:rsid w:val="001F08F3"/>
    <w:rsid w:val="001F38FC"/>
    <w:rsid w:val="001F6CA4"/>
    <w:rsid w:val="0020534A"/>
    <w:rsid w:val="00205C9B"/>
    <w:rsid w:val="00210A65"/>
    <w:rsid w:val="0022549B"/>
    <w:rsid w:val="002279C3"/>
    <w:rsid w:val="00234ED5"/>
    <w:rsid w:val="00242001"/>
    <w:rsid w:val="00243925"/>
    <w:rsid w:val="0024505F"/>
    <w:rsid w:val="0025346D"/>
    <w:rsid w:val="00257F12"/>
    <w:rsid w:val="00257FE0"/>
    <w:rsid w:val="00261368"/>
    <w:rsid w:val="002641B3"/>
    <w:rsid w:val="0026629E"/>
    <w:rsid w:val="00272AEC"/>
    <w:rsid w:val="00272C73"/>
    <w:rsid w:val="00274463"/>
    <w:rsid w:val="00276A22"/>
    <w:rsid w:val="00290EED"/>
    <w:rsid w:val="0029357B"/>
    <w:rsid w:val="002A4E1D"/>
    <w:rsid w:val="002A5C15"/>
    <w:rsid w:val="002A6065"/>
    <w:rsid w:val="002B08D9"/>
    <w:rsid w:val="002B0C23"/>
    <w:rsid w:val="002B3C14"/>
    <w:rsid w:val="002C77E5"/>
    <w:rsid w:val="002D15E0"/>
    <w:rsid w:val="002E0030"/>
    <w:rsid w:val="002E074D"/>
    <w:rsid w:val="002E41B7"/>
    <w:rsid w:val="002E6EF4"/>
    <w:rsid w:val="003022D9"/>
    <w:rsid w:val="003103AE"/>
    <w:rsid w:val="00312A3E"/>
    <w:rsid w:val="00314AEE"/>
    <w:rsid w:val="00316163"/>
    <w:rsid w:val="00330A13"/>
    <w:rsid w:val="00330B8F"/>
    <w:rsid w:val="00335AA0"/>
    <w:rsid w:val="00342D44"/>
    <w:rsid w:val="00342DD9"/>
    <w:rsid w:val="003430AB"/>
    <w:rsid w:val="0035033D"/>
    <w:rsid w:val="00371B7F"/>
    <w:rsid w:val="00375215"/>
    <w:rsid w:val="00376FF5"/>
    <w:rsid w:val="00382801"/>
    <w:rsid w:val="00383296"/>
    <w:rsid w:val="0038387C"/>
    <w:rsid w:val="003938FB"/>
    <w:rsid w:val="00395A03"/>
    <w:rsid w:val="003A6622"/>
    <w:rsid w:val="003A6C7B"/>
    <w:rsid w:val="003A71D1"/>
    <w:rsid w:val="003B2172"/>
    <w:rsid w:val="003C04BD"/>
    <w:rsid w:val="003C5BAB"/>
    <w:rsid w:val="003D0163"/>
    <w:rsid w:val="003D0403"/>
    <w:rsid w:val="003D0CEE"/>
    <w:rsid w:val="003D7369"/>
    <w:rsid w:val="003E5756"/>
    <w:rsid w:val="003E728C"/>
    <w:rsid w:val="003F2491"/>
    <w:rsid w:val="003F2D91"/>
    <w:rsid w:val="003F62DA"/>
    <w:rsid w:val="00403C8F"/>
    <w:rsid w:val="00411144"/>
    <w:rsid w:val="00420AD7"/>
    <w:rsid w:val="00423693"/>
    <w:rsid w:val="00434241"/>
    <w:rsid w:val="00435D74"/>
    <w:rsid w:val="004363A7"/>
    <w:rsid w:val="00437D29"/>
    <w:rsid w:val="00442D63"/>
    <w:rsid w:val="00451E34"/>
    <w:rsid w:val="00452CC8"/>
    <w:rsid w:val="004606E5"/>
    <w:rsid w:val="00464286"/>
    <w:rsid w:val="00470018"/>
    <w:rsid w:val="00472B66"/>
    <w:rsid w:val="00484CD4"/>
    <w:rsid w:val="00485612"/>
    <w:rsid w:val="00485AE8"/>
    <w:rsid w:val="00487F00"/>
    <w:rsid w:val="004909B2"/>
    <w:rsid w:val="00490F4F"/>
    <w:rsid w:val="00492982"/>
    <w:rsid w:val="004A2C5D"/>
    <w:rsid w:val="004A6EA6"/>
    <w:rsid w:val="004B3BF0"/>
    <w:rsid w:val="004B721B"/>
    <w:rsid w:val="004D0AF8"/>
    <w:rsid w:val="004D121A"/>
    <w:rsid w:val="004D2937"/>
    <w:rsid w:val="004D514D"/>
    <w:rsid w:val="004D5FAC"/>
    <w:rsid w:val="004E37DA"/>
    <w:rsid w:val="004E3E3B"/>
    <w:rsid w:val="004F0C0D"/>
    <w:rsid w:val="004F482E"/>
    <w:rsid w:val="00501925"/>
    <w:rsid w:val="0050521E"/>
    <w:rsid w:val="00512A0A"/>
    <w:rsid w:val="00530123"/>
    <w:rsid w:val="00530D90"/>
    <w:rsid w:val="00547DC9"/>
    <w:rsid w:val="00551F1D"/>
    <w:rsid w:val="00554143"/>
    <w:rsid w:val="005550A5"/>
    <w:rsid w:val="00555126"/>
    <w:rsid w:val="00557228"/>
    <w:rsid w:val="00561E67"/>
    <w:rsid w:val="005655BF"/>
    <w:rsid w:val="005717C8"/>
    <w:rsid w:val="00576172"/>
    <w:rsid w:val="0058006F"/>
    <w:rsid w:val="00592834"/>
    <w:rsid w:val="005A230A"/>
    <w:rsid w:val="005A3530"/>
    <w:rsid w:val="005B17E6"/>
    <w:rsid w:val="005C0B68"/>
    <w:rsid w:val="005D2390"/>
    <w:rsid w:val="005D3C24"/>
    <w:rsid w:val="005D699A"/>
    <w:rsid w:val="005E16EB"/>
    <w:rsid w:val="005E2964"/>
    <w:rsid w:val="005E463F"/>
    <w:rsid w:val="005E5376"/>
    <w:rsid w:val="005F1533"/>
    <w:rsid w:val="005F3A1A"/>
    <w:rsid w:val="005F764C"/>
    <w:rsid w:val="006021E6"/>
    <w:rsid w:val="006021FA"/>
    <w:rsid w:val="006022B9"/>
    <w:rsid w:val="006029EB"/>
    <w:rsid w:val="006070BB"/>
    <w:rsid w:val="0061275E"/>
    <w:rsid w:val="00614EAB"/>
    <w:rsid w:val="00622E87"/>
    <w:rsid w:val="00625E6D"/>
    <w:rsid w:val="006306B2"/>
    <w:rsid w:val="00630923"/>
    <w:rsid w:val="0064133D"/>
    <w:rsid w:val="0065054C"/>
    <w:rsid w:val="00654444"/>
    <w:rsid w:val="00663D4F"/>
    <w:rsid w:val="006641CA"/>
    <w:rsid w:val="006740EA"/>
    <w:rsid w:val="00676836"/>
    <w:rsid w:val="0068190B"/>
    <w:rsid w:val="0068323A"/>
    <w:rsid w:val="006865FB"/>
    <w:rsid w:val="00690212"/>
    <w:rsid w:val="0069098F"/>
    <w:rsid w:val="00690CF4"/>
    <w:rsid w:val="00695A73"/>
    <w:rsid w:val="0069641F"/>
    <w:rsid w:val="00697C60"/>
    <w:rsid w:val="006A104C"/>
    <w:rsid w:val="006A2BAB"/>
    <w:rsid w:val="006B13AC"/>
    <w:rsid w:val="006B3C20"/>
    <w:rsid w:val="006B57CB"/>
    <w:rsid w:val="006B6700"/>
    <w:rsid w:val="006C1D11"/>
    <w:rsid w:val="006C21B8"/>
    <w:rsid w:val="006D3BC9"/>
    <w:rsid w:val="006D4734"/>
    <w:rsid w:val="006D71D3"/>
    <w:rsid w:val="006E18D6"/>
    <w:rsid w:val="006E4E19"/>
    <w:rsid w:val="006F5767"/>
    <w:rsid w:val="006F6D5D"/>
    <w:rsid w:val="00701657"/>
    <w:rsid w:val="00704413"/>
    <w:rsid w:val="007067B4"/>
    <w:rsid w:val="007212CC"/>
    <w:rsid w:val="0072399E"/>
    <w:rsid w:val="00731E95"/>
    <w:rsid w:val="0074185A"/>
    <w:rsid w:val="00741A7B"/>
    <w:rsid w:val="00743247"/>
    <w:rsid w:val="00750246"/>
    <w:rsid w:val="00750E2F"/>
    <w:rsid w:val="00756275"/>
    <w:rsid w:val="00757C16"/>
    <w:rsid w:val="00773610"/>
    <w:rsid w:val="007740E7"/>
    <w:rsid w:val="00776AE7"/>
    <w:rsid w:val="007814F6"/>
    <w:rsid w:val="00781CD7"/>
    <w:rsid w:val="00793CCA"/>
    <w:rsid w:val="007947BB"/>
    <w:rsid w:val="007979E0"/>
    <w:rsid w:val="007A24FB"/>
    <w:rsid w:val="007A47B3"/>
    <w:rsid w:val="007B3FEE"/>
    <w:rsid w:val="007D1642"/>
    <w:rsid w:val="007D1ED0"/>
    <w:rsid w:val="007D4A29"/>
    <w:rsid w:val="007E1B10"/>
    <w:rsid w:val="007E22E4"/>
    <w:rsid w:val="007E50EB"/>
    <w:rsid w:val="007F5033"/>
    <w:rsid w:val="007F672A"/>
    <w:rsid w:val="007F756C"/>
    <w:rsid w:val="00806E8A"/>
    <w:rsid w:val="00816A0D"/>
    <w:rsid w:val="0083430D"/>
    <w:rsid w:val="008416B7"/>
    <w:rsid w:val="00844985"/>
    <w:rsid w:val="00845300"/>
    <w:rsid w:val="00851743"/>
    <w:rsid w:val="00854F40"/>
    <w:rsid w:val="00856DD2"/>
    <w:rsid w:val="00894694"/>
    <w:rsid w:val="008A0548"/>
    <w:rsid w:val="008B096F"/>
    <w:rsid w:val="008B77E1"/>
    <w:rsid w:val="008C0359"/>
    <w:rsid w:val="008C2285"/>
    <w:rsid w:val="008C261C"/>
    <w:rsid w:val="008D0F6A"/>
    <w:rsid w:val="008D2794"/>
    <w:rsid w:val="008D36EB"/>
    <w:rsid w:val="008E425D"/>
    <w:rsid w:val="008F1250"/>
    <w:rsid w:val="008F7A23"/>
    <w:rsid w:val="008F7C84"/>
    <w:rsid w:val="00901D9D"/>
    <w:rsid w:val="00905D9E"/>
    <w:rsid w:val="009066EE"/>
    <w:rsid w:val="00906AF2"/>
    <w:rsid w:val="00911D96"/>
    <w:rsid w:val="00922B53"/>
    <w:rsid w:val="009277A7"/>
    <w:rsid w:val="00932097"/>
    <w:rsid w:val="00940AB8"/>
    <w:rsid w:val="00941DFB"/>
    <w:rsid w:val="0094415D"/>
    <w:rsid w:val="00945124"/>
    <w:rsid w:val="00952954"/>
    <w:rsid w:val="009567FD"/>
    <w:rsid w:val="0096308E"/>
    <w:rsid w:val="009636D1"/>
    <w:rsid w:val="00964788"/>
    <w:rsid w:val="00965B8E"/>
    <w:rsid w:val="00970066"/>
    <w:rsid w:val="0097119D"/>
    <w:rsid w:val="00971944"/>
    <w:rsid w:val="00983984"/>
    <w:rsid w:val="009953C2"/>
    <w:rsid w:val="009A147B"/>
    <w:rsid w:val="009A35EE"/>
    <w:rsid w:val="009A5907"/>
    <w:rsid w:val="009B1345"/>
    <w:rsid w:val="009B5FA7"/>
    <w:rsid w:val="009C048B"/>
    <w:rsid w:val="009D26F5"/>
    <w:rsid w:val="009D35C8"/>
    <w:rsid w:val="009D56EB"/>
    <w:rsid w:val="009E1558"/>
    <w:rsid w:val="009F2D70"/>
    <w:rsid w:val="009F464E"/>
    <w:rsid w:val="009F65C6"/>
    <w:rsid w:val="009F7F99"/>
    <w:rsid w:val="00A066D3"/>
    <w:rsid w:val="00A131C7"/>
    <w:rsid w:val="00A14B3F"/>
    <w:rsid w:val="00A16AD9"/>
    <w:rsid w:val="00A277DF"/>
    <w:rsid w:val="00A40558"/>
    <w:rsid w:val="00A510A3"/>
    <w:rsid w:val="00A5380F"/>
    <w:rsid w:val="00A547BE"/>
    <w:rsid w:val="00A60630"/>
    <w:rsid w:val="00A670E5"/>
    <w:rsid w:val="00A70865"/>
    <w:rsid w:val="00A72818"/>
    <w:rsid w:val="00A8533A"/>
    <w:rsid w:val="00A854C2"/>
    <w:rsid w:val="00A939CA"/>
    <w:rsid w:val="00A97212"/>
    <w:rsid w:val="00AA407F"/>
    <w:rsid w:val="00AB2D5B"/>
    <w:rsid w:val="00AB3212"/>
    <w:rsid w:val="00AC06E8"/>
    <w:rsid w:val="00AC395C"/>
    <w:rsid w:val="00AC55DB"/>
    <w:rsid w:val="00AD62FB"/>
    <w:rsid w:val="00AD6F26"/>
    <w:rsid w:val="00AD73A1"/>
    <w:rsid w:val="00AE016E"/>
    <w:rsid w:val="00AE169D"/>
    <w:rsid w:val="00AE688F"/>
    <w:rsid w:val="00AF2A12"/>
    <w:rsid w:val="00AF50DC"/>
    <w:rsid w:val="00AF743B"/>
    <w:rsid w:val="00B22A78"/>
    <w:rsid w:val="00B23E1E"/>
    <w:rsid w:val="00B30A69"/>
    <w:rsid w:val="00B31AF0"/>
    <w:rsid w:val="00B321A8"/>
    <w:rsid w:val="00B32286"/>
    <w:rsid w:val="00B3456D"/>
    <w:rsid w:val="00B358B9"/>
    <w:rsid w:val="00B36991"/>
    <w:rsid w:val="00B37B7B"/>
    <w:rsid w:val="00B44E1F"/>
    <w:rsid w:val="00B522D2"/>
    <w:rsid w:val="00B56665"/>
    <w:rsid w:val="00B60221"/>
    <w:rsid w:val="00B7451B"/>
    <w:rsid w:val="00B757D7"/>
    <w:rsid w:val="00B82AE7"/>
    <w:rsid w:val="00B8467B"/>
    <w:rsid w:val="00B87626"/>
    <w:rsid w:val="00B91032"/>
    <w:rsid w:val="00B945E0"/>
    <w:rsid w:val="00B95A9C"/>
    <w:rsid w:val="00B95CA8"/>
    <w:rsid w:val="00BA08C9"/>
    <w:rsid w:val="00BA23B3"/>
    <w:rsid w:val="00BB6343"/>
    <w:rsid w:val="00BC0ADE"/>
    <w:rsid w:val="00BC1772"/>
    <w:rsid w:val="00BC4840"/>
    <w:rsid w:val="00BE1800"/>
    <w:rsid w:val="00BE42E6"/>
    <w:rsid w:val="00BE4BAC"/>
    <w:rsid w:val="00BF0B22"/>
    <w:rsid w:val="00BF283F"/>
    <w:rsid w:val="00C02176"/>
    <w:rsid w:val="00C05EE3"/>
    <w:rsid w:val="00C07F5F"/>
    <w:rsid w:val="00C11CF1"/>
    <w:rsid w:val="00C177EB"/>
    <w:rsid w:val="00C20719"/>
    <w:rsid w:val="00C22830"/>
    <w:rsid w:val="00C30FF1"/>
    <w:rsid w:val="00C325C6"/>
    <w:rsid w:val="00C33967"/>
    <w:rsid w:val="00C35B8B"/>
    <w:rsid w:val="00C35C33"/>
    <w:rsid w:val="00C35E05"/>
    <w:rsid w:val="00C37DF7"/>
    <w:rsid w:val="00C41727"/>
    <w:rsid w:val="00C45A51"/>
    <w:rsid w:val="00C475F4"/>
    <w:rsid w:val="00C51ADB"/>
    <w:rsid w:val="00C520EF"/>
    <w:rsid w:val="00C53A2F"/>
    <w:rsid w:val="00C54472"/>
    <w:rsid w:val="00C6052B"/>
    <w:rsid w:val="00C71A58"/>
    <w:rsid w:val="00C73BA5"/>
    <w:rsid w:val="00C73C13"/>
    <w:rsid w:val="00C74951"/>
    <w:rsid w:val="00C74FED"/>
    <w:rsid w:val="00C81AD6"/>
    <w:rsid w:val="00C87972"/>
    <w:rsid w:val="00C9422A"/>
    <w:rsid w:val="00C96EB8"/>
    <w:rsid w:val="00CB4299"/>
    <w:rsid w:val="00CC0F40"/>
    <w:rsid w:val="00CD51AD"/>
    <w:rsid w:val="00CD51C6"/>
    <w:rsid w:val="00CD687C"/>
    <w:rsid w:val="00CE2849"/>
    <w:rsid w:val="00CF09C2"/>
    <w:rsid w:val="00CF18BB"/>
    <w:rsid w:val="00CF39F1"/>
    <w:rsid w:val="00D01284"/>
    <w:rsid w:val="00D01F1E"/>
    <w:rsid w:val="00D02872"/>
    <w:rsid w:val="00D12C5F"/>
    <w:rsid w:val="00D20B75"/>
    <w:rsid w:val="00D27183"/>
    <w:rsid w:val="00D31B56"/>
    <w:rsid w:val="00D31EF7"/>
    <w:rsid w:val="00D35C8F"/>
    <w:rsid w:val="00D36071"/>
    <w:rsid w:val="00D378FD"/>
    <w:rsid w:val="00D464F2"/>
    <w:rsid w:val="00D47705"/>
    <w:rsid w:val="00D52701"/>
    <w:rsid w:val="00D527F8"/>
    <w:rsid w:val="00D611A6"/>
    <w:rsid w:val="00D64BBF"/>
    <w:rsid w:val="00D733A1"/>
    <w:rsid w:val="00D733E4"/>
    <w:rsid w:val="00D9230C"/>
    <w:rsid w:val="00D950AE"/>
    <w:rsid w:val="00DA56F1"/>
    <w:rsid w:val="00DB121B"/>
    <w:rsid w:val="00DB4BCE"/>
    <w:rsid w:val="00DC27D1"/>
    <w:rsid w:val="00DD04F6"/>
    <w:rsid w:val="00DD18BB"/>
    <w:rsid w:val="00DD3B71"/>
    <w:rsid w:val="00DD5F54"/>
    <w:rsid w:val="00DD6F3D"/>
    <w:rsid w:val="00DE2D8E"/>
    <w:rsid w:val="00DF09FE"/>
    <w:rsid w:val="00DF3FB1"/>
    <w:rsid w:val="00DF578E"/>
    <w:rsid w:val="00DF60A8"/>
    <w:rsid w:val="00DF74F9"/>
    <w:rsid w:val="00DF780A"/>
    <w:rsid w:val="00E05365"/>
    <w:rsid w:val="00E11238"/>
    <w:rsid w:val="00E1548F"/>
    <w:rsid w:val="00E208AF"/>
    <w:rsid w:val="00E32FC0"/>
    <w:rsid w:val="00E3518D"/>
    <w:rsid w:val="00E35434"/>
    <w:rsid w:val="00E377F3"/>
    <w:rsid w:val="00E41141"/>
    <w:rsid w:val="00E41288"/>
    <w:rsid w:val="00E5006A"/>
    <w:rsid w:val="00E60140"/>
    <w:rsid w:val="00E60599"/>
    <w:rsid w:val="00E62E03"/>
    <w:rsid w:val="00E65228"/>
    <w:rsid w:val="00E71BD3"/>
    <w:rsid w:val="00EA6068"/>
    <w:rsid w:val="00EA7205"/>
    <w:rsid w:val="00EB03B4"/>
    <w:rsid w:val="00EB7BDB"/>
    <w:rsid w:val="00EC2A8C"/>
    <w:rsid w:val="00EC3AE4"/>
    <w:rsid w:val="00EC7F33"/>
    <w:rsid w:val="00ED34E3"/>
    <w:rsid w:val="00ED3A84"/>
    <w:rsid w:val="00ED7373"/>
    <w:rsid w:val="00ED79E0"/>
    <w:rsid w:val="00EE1333"/>
    <w:rsid w:val="00EE2173"/>
    <w:rsid w:val="00EE381D"/>
    <w:rsid w:val="00EE7343"/>
    <w:rsid w:val="00EF1F6A"/>
    <w:rsid w:val="00EF506B"/>
    <w:rsid w:val="00EF6EA9"/>
    <w:rsid w:val="00EF7E7A"/>
    <w:rsid w:val="00F10882"/>
    <w:rsid w:val="00F14F5E"/>
    <w:rsid w:val="00F15B42"/>
    <w:rsid w:val="00F24220"/>
    <w:rsid w:val="00F26708"/>
    <w:rsid w:val="00F26779"/>
    <w:rsid w:val="00F27A63"/>
    <w:rsid w:val="00F327FC"/>
    <w:rsid w:val="00F36D12"/>
    <w:rsid w:val="00F40258"/>
    <w:rsid w:val="00F50D10"/>
    <w:rsid w:val="00F550BF"/>
    <w:rsid w:val="00F570A0"/>
    <w:rsid w:val="00F614E9"/>
    <w:rsid w:val="00F65013"/>
    <w:rsid w:val="00F653B5"/>
    <w:rsid w:val="00F67D01"/>
    <w:rsid w:val="00F720D6"/>
    <w:rsid w:val="00F834C5"/>
    <w:rsid w:val="00F83EBD"/>
    <w:rsid w:val="00F85E00"/>
    <w:rsid w:val="00F90B43"/>
    <w:rsid w:val="00F91752"/>
    <w:rsid w:val="00F95F13"/>
    <w:rsid w:val="00FA218C"/>
    <w:rsid w:val="00FA4BE7"/>
    <w:rsid w:val="00FB3BF5"/>
    <w:rsid w:val="00FB4A0E"/>
    <w:rsid w:val="00FB56F1"/>
    <w:rsid w:val="00FC211D"/>
    <w:rsid w:val="00FC2C86"/>
    <w:rsid w:val="00FC3D97"/>
    <w:rsid w:val="00FC47F8"/>
    <w:rsid w:val="00FD31B7"/>
    <w:rsid w:val="00FD443F"/>
    <w:rsid w:val="00FE3E01"/>
    <w:rsid w:val="00FF117D"/>
    <w:rsid w:val="00FF409F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767"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76B7-41B0-406D-B0A4-96E4455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EDISON</dc:creator>
  <cp:lastModifiedBy>Dell</cp:lastModifiedBy>
  <cp:revision>18</cp:revision>
  <cp:lastPrinted>2015-12-04T07:56:00Z</cp:lastPrinted>
  <dcterms:created xsi:type="dcterms:W3CDTF">2016-08-18T06:44:00Z</dcterms:created>
  <dcterms:modified xsi:type="dcterms:W3CDTF">2018-06-27T03:39:00Z</dcterms:modified>
</cp:coreProperties>
</file>